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D9" w:rsidRPr="00FA3718" w:rsidRDefault="00DD6844" w:rsidP="00867FD9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2D1DB1C" wp14:editId="17CF7EC4">
            <wp:extent cx="449624" cy="666750"/>
            <wp:effectExtent l="0" t="0" r="7620" b="0"/>
            <wp:docPr id="2" name="Picture 2" descr="https://upload.wikimedia.org/wikipedia/commons/5/5e/Kurt_Vonnegut_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e/Kurt_Vonnegut_19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7" cy="66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>Agenda #10</w:t>
      </w:r>
      <w:r>
        <w:rPr>
          <w:noProof/>
        </w:rPr>
        <w:drawing>
          <wp:inline distT="0" distB="0" distL="0" distR="0" wp14:anchorId="12D1DB1C" wp14:editId="17CF7EC4">
            <wp:extent cx="449624" cy="666750"/>
            <wp:effectExtent l="0" t="0" r="7620" b="0"/>
            <wp:docPr id="1" name="Picture 1" descr="https://upload.wikimedia.org/wikipedia/commons/5/5e/Kurt_Vonnegut_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e/Kurt_Vonnegut_19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7" cy="66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9" w:rsidRDefault="00DD6844" w:rsidP="00867FD9">
      <w:pPr>
        <w:jc w:val="center"/>
        <w:rPr>
          <w:sz w:val="21"/>
          <w:szCs w:val="21"/>
        </w:rPr>
      </w:pPr>
      <w:r>
        <w:rPr>
          <w:sz w:val="21"/>
          <w:szCs w:val="21"/>
        </w:rPr>
        <w:t>December 7</w:t>
      </w:r>
      <w:r w:rsidRPr="00DD6844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– December 15</w:t>
      </w:r>
      <w:r w:rsidRPr="00DD6844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</w:t>
      </w:r>
      <w:r w:rsidR="00372F08">
        <w:rPr>
          <w:sz w:val="21"/>
          <w:szCs w:val="21"/>
        </w:rPr>
        <w:t xml:space="preserve"> </w:t>
      </w:r>
      <w:r w:rsidR="003D3132">
        <w:rPr>
          <w:sz w:val="21"/>
          <w:szCs w:val="21"/>
        </w:rPr>
        <w:t xml:space="preserve"> </w:t>
      </w:r>
      <w:r w:rsidR="00867FD9" w:rsidRPr="00FA3718">
        <w:rPr>
          <w:sz w:val="21"/>
          <w:szCs w:val="21"/>
        </w:rPr>
        <w:br/>
      </w:r>
      <w:r w:rsidR="009D6F55" w:rsidRPr="00FA3718">
        <w:rPr>
          <w:sz w:val="21"/>
          <w:szCs w:val="21"/>
        </w:rPr>
        <w:t>Satire</w:t>
      </w:r>
      <w:r w:rsidR="00867FD9" w:rsidRPr="00FA3718">
        <w:rPr>
          <w:sz w:val="21"/>
          <w:szCs w:val="21"/>
        </w:rPr>
        <w:t>- Mr. Haflin</w:t>
      </w:r>
    </w:p>
    <w:tbl>
      <w:tblPr>
        <w:tblW w:w="10528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88"/>
        <w:gridCol w:w="8640"/>
      </w:tblGrid>
      <w:tr w:rsidR="00DD6844" w:rsidRPr="00560E5C" w:rsidTr="00DD6844">
        <w:trPr>
          <w:trHeight w:val="382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6C236D">
            <w:pPr>
              <w:overflowPunct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Pr="00560E5C" w:rsidRDefault="00DD6844" w:rsidP="002C3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Block</w:t>
            </w:r>
          </w:p>
        </w:tc>
      </w:tr>
      <w:tr w:rsidR="00DD6844" w:rsidRPr="00560E5C" w:rsidTr="00DD6844">
        <w:trPr>
          <w:trHeight w:val="1708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7</w:t>
            </w:r>
            <w:r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1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DD6844" w:rsidRDefault="00DD6844" w:rsidP="006C236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DD6844" w:rsidRDefault="00DD6844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ing Chapter 3</w:t>
            </w:r>
          </w:p>
          <w:p w:rsidR="00DD6844" w:rsidRDefault="00DD6844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line Activity—linearity of text</w:t>
            </w:r>
          </w:p>
          <w:p w:rsidR="00DD6844" w:rsidRDefault="00DD6844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ing Strange videos</w:t>
            </w:r>
          </w:p>
          <w:p w:rsidR="00DD6844" w:rsidRPr="00F14CB3" w:rsidRDefault="00DD6844" w:rsidP="000D2190">
            <w:pPr>
              <w:rPr>
                <w:sz w:val="22"/>
                <w:szCs w:val="22"/>
              </w:rPr>
            </w:pPr>
          </w:p>
          <w:p w:rsidR="00DD6844" w:rsidRDefault="00DD6844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DD6844" w:rsidRPr="00DD6844" w:rsidRDefault="00DD6844" w:rsidP="00DD684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finish reading Chapter 4 and be ready for discussion</w:t>
            </w:r>
          </w:p>
        </w:tc>
      </w:tr>
      <w:tr w:rsidR="00DD6844" w:rsidRPr="00560E5C" w:rsidTr="00DD6844">
        <w:trPr>
          <w:trHeight w:val="163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8</w:t>
            </w:r>
            <w:r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2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DD6844" w:rsidRDefault="00DD6844" w:rsidP="006C23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term Ends!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DD6844" w:rsidRDefault="00DD6844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ter 4 Discussion</w:t>
            </w:r>
          </w:p>
          <w:p w:rsidR="00DD6844" w:rsidRDefault="00DD6844" w:rsidP="000D219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 Truman Show</w:t>
            </w:r>
          </w:p>
          <w:p w:rsidR="00DD6844" w:rsidRPr="00DD6844" w:rsidRDefault="00DD6844" w:rsidP="000D2190">
            <w:pPr>
              <w:rPr>
                <w:sz w:val="22"/>
                <w:szCs w:val="22"/>
              </w:rPr>
            </w:pPr>
          </w:p>
          <w:p w:rsidR="00DD6844" w:rsidRDefault="00DD6844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DD6844" w:rsidRPr="00DD6844" w:rsidRDefault="009A5564" w:rsidP="00DD684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finish C</w:t>
            </w:r>
            <w:r w:rsidR="00DD6844">
              <w:rPr>
                <w:sz w:val="22"/>
                <w:szCs w:val="22"/>
              </w:rPr>
              <w:t xml:space="preserve">hapter 5 for </w:t>
            </w:r>
            <w:r w:rsidR="00DD6844">
              <w:rPr>
                <w:b/>
                <w:sz w:val="22"/>
                <w:szCs w:val="22"/>
              </w:rPr>
              <w:t>Wednesday</w:t>
            </w:r>
          </w:p>
        </w:tc>
      </w:tr>
      <w:tr w:rsidR="00DD6844" w:rsidRPr="00560E5C" w:rsidTr="00DD6844">
        <w:trPr>
          <w:trHeight w:val="1033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1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3</w:t>
            </w:r>
          </w:p>
          <w:p w:rsidR="00DD6844" w:rsidRDefault="00DD6844" w:rsidP="006C236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Pr="001F3958" w:rsidRDefault="00DD6844" w:rsidP="002C3889">
            <w:pPr>
              <w:rPr>
                <w:sz w:val="22"/>
                <w:szCs w:val="22"/>
              </w:rPr>
            </w:pPr>
          </w:p>
          <w:p w:rsidR="00DD6844" w:rsidRDefault="00DD6844" w:rsidP="002C3889">
            <w:pPr>
              <w:rPr>
                <w:sz w:val="22"/>
                <w:szCs w:val="22"/>
              </w:rPr>
            </w:pPr>
          </w:p>
          <w:p w:rsidR="00DD6844" w:rsidRPr="001F3958" w:rsidRDefault="00DD6844" w:rsidP="002C38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y 3</w:t>
            </w:r>
            <w:r w:rsidRPr="006F0C2D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 xml:space="preserve"> No Class. Same homework as Day 2</w:t>
            </w:r>
          </w:p>
        </w:tc>
      </w:tr>
      <w:tr w:rsidR="00DD6844" w:rsidRPr="00560E5C" w:rsidTr="00DD6844">
        <w:trPr>
          <w:trHeight w:val="6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12</w:t>
            </w:r>
            <w:r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4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DD6844" w:rsidRDefault="00DD6844" w:rsidP="006C23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 Band Concert—7 PM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DD6844" w:rsidRDefault="00DD6844" w:rsidP="000D21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 Truman Show</w:t>
            </w:r>
          </w:p>
          <w:p w:rsidR="00DD6844" w:rsidRPr="00DD6844" w:rsidRDefault="00DD6844" w:rsidP="000D2190">
            <w:pPr>
              <w:rPr>
                <w:sz w:val="22"/>
                <w:szCs w:val="22"/>
              </w:rPr>
            </w:pPr>
          </w:p>
          <w:p w:rsidR="00DD6844" w:rsidRDefault="00DD6844" w:rsidP="00DD684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DD6844" w:rsidRPr="00DD6844" w:rsidRDefault="00DD6844" w:rsidP="00DD6844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lease finish C</w:t>
            </w:r>
            <w:r w:rsidRPr="00DD6844">
              <w:rPr>
                <w:sz w:val="22"/>
                <w:szCs w:val="22"/>
              </w:rPr>
              <w:t xml:space="preserve">hapter 5 for </w:t>
            </w:r>
            <w:r>
              <w:rPr>
                <w:b/>
                <w:sz w:val="22"/>
                <w:szCs w:val="22"/>
              </w:rPr>
              <w:t>tomorrow</w:t>
            </w:r>
          </w:p>
        </w:tc>
      </w:tr>
      <w:tr w:rsidR="00DD6844" w:rsidRPr="00560E5C" w:rsidTr="00DD6844">
        <w:trPr>
          <w:trHeight w:val="2156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ednesday 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13</w:t>
            </w:r>
            <w:r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5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DD6844" w:rsidRDefault="00DD6844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Watching </w:t>
            </w:r>
            <w:r>
              <w:rPr>
                <w:i/>
                <w:sz w:val="22"/>
                <w:szCs w:val="22"/>
              </w:rPr>
              <w:t>The Truman Show</w:t>
            </w:r>
          </w:p>
          <w:p w:rsidR="00DD6844" w:rsidRDefault="00352C32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versation </w:t>
            </w:r>
            <w:r w:rsidR="00DD6844">
              <w:rPr>
                <w:sz w:val="22"/>
                <w:szCs w:val="22"/>
              </w:rPr>
              <w:t xml:space="preserve">on Chapter 5 / </w:t>
            </w:r>
            <w:r w:rsidR="00DD6844">
              <w:rPr>
                <w:i/>
                <w:sz w:val="22"/>
                <w:szCs w:val="22"/>
              </w:rPr>
              <w:t>The Truman Show</w:t>
            </w:r>
          </w:p>
          <w:p w:rsidR="00DD6844" w:rsidRPr="00DD6844" w:rsidRDefault="00DD6844" w:rsidP="000D2190">
            <w:pPr>
              <w:rPr>
                <w:sz w:val="22"/>
                <w:szCs w:val="22"/>
              </w:rPr>
            </w:pPr>
          </w:p>
          <w:p w:rsidR="00DD6844" w:rsidRDefault="00DD6844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352C32" w:rsidRDefault="00352C32" w:rsidP="00DD684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pters 4-5 Quiz </w:t>
            </w:r>
            <w:r>
              <w:rPr>
                <w:b/>
                <w:sz w:val="22"/>
                <w:szCs w:val="22"/>
              </w:rPr>
              <w:t>tomorrow</w:t>
            </w:r>
          </w:p>
          <w:p w:rsidR="00DD6844" w:rsidRPr="00DD6844" w:rsidRDefault="00DD6844" w:rsidP="00DD684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read Chapters 6-7 for </w:t>
            </w:r>
            <w:r>
              <w:rPr>
                <w:b/>
                <w:sz w:val="22"/>
                <w:szCs w:val="22"/>
              </w:rPr>
              <w:t xml:space="preserve">Friday’s </w:t>
            </w:r>
            <w:r>
              <w:rPr>
                <w:sz w:val="22"/>
                <w:szCs w:val="22"/>
              </w:rPr>
              <w:t>Class</w:t>
            </w:r>
          </w:p>
        </w:tc>
      </w:tr>
      <w:tr w:rsidR="00DD6844" w:rsidRPr="00560E5C" w:rsidTr="00DD6844">
        <w:trPr>
          <w:trHeight w:val="2293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14</w:t>
            </w:r>
            <w:r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6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DD6844" w:rsidRDefault="00DD6844" w:rsidP="006C236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. Haflin—out!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352C32" w:rsidRPr="00352C32" w:rsidRDefault="00352C32" w:rsidP="000D21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pters 4-5 Quiz</w:t>
            </w:r>
          </w:p>
          <w:p w:rsidR="00352C32" w:rsidRDefault="00352C32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ading</w:t>
            </w:r>
          </w:p>
          <w:p w:rsidR="00DD6844" w:rsidRPr="00DD6844" w:rsidRDefault="00DD6844" w:rsidP="000D2190">
            <w:pPr>
              <w:rPr>
                <w:sz w:val="22"/>
                <w:szCs w:val="22"/>
              </w:rPr>
            </w:pPr>
          </w:p>
          <w:p w:rsidR="00DD6844" w:rsidRDefault="00DD6844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DD6844" w:rsidRPr="00DD6844" w:rsidRDefault="00DD6844" w:rsidP="00DD684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reading Chapters 6-7 for </w:t>
            </w:r>
            <w:r>
              <w:rPr>
                <w:b/>
                <w:sz w:val="22"/>
                <w:szCs w:val="22"/>
              </w:rPr>
              <w:t>tomorrow</w:t>
            </w:r>
          </w:p>
        </w:tc>
      </w:tr>
      <w:tr w:rsidR="00DD6844" w:rsidRPr="00560E5C" w:rsidTr="00DD6844">
        <w:trPr>
          <w:trHeight w:val="2066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Friday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15</w:t>
            </w:r>
            <w:r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D6844" w:rsidRDefault="00DD6844" w:rsidP="006C23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7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D6844" w:rsidRDefault="00DD6844" w:rsidP="00BB1B2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352C32" w:rsidRDefault="00352C32" w:rsidP="0035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ching </w:t>
            </w:r>
            <w:r>
              <w:rPr>
                <w:i/>
                <w:sz w:val="22"/>
                <w:szCs w:val="22"/>
              </w:rPr>
              <w:t>Black Mirror</w:t>
            </w:r>
            <w:r>
              <w:rPr>
                <w:sz w:val="22"/>
                <w:szCs w:val="22"/>
              </w:rPr>
              <w:t>: Series 3, Episode 1</w:t>
            </w:r>
            <w:r w:rsidR="001043FC">
              <w:rPr>
                <w:sz w:val="22"/>
                <w:szCs w:val="22"/>
              </w:rPr>
              <w:t>: “Nosedive”</w:t>
            </w:r>
            <w:bookmarkStart w:id="0" w:name="_GoBack"/>
            <w:bookmarkEnd w:id="0"/>
          </w:p>
          <w:p w:rsidR="00922E90" w:rsidRDefault="00922E90" w:rsidP="003D3132">
            <w:pPr>
              <w:rPr>
                <w:b/>
                <w:sz w:val="22"/>
                <w:szCs w:val="22"/>
                <w:u w:val="single"/>
              </w:rPr>
            </w:pPr>
          </w:p>
          <w:p w:rsidR="00DD6844" w:rsidRDefault="00DD6844" w:rsidP="003D31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352C32" w:rsidRPr="00352C32" w:rsidRDefault="00352C32" w:rsidP="00352C3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the </w:t>
            </w:r>
            <w:r>
              <w:rPr>
                <w:i/>
                <w:sz w:val="22"/>
                <w:szCs w:val="22"/>
              </w:rPr>
              <w:t>Black Mirror</w:t>
            </w:r>
            <w:r>
              <w:rPr>
                <w:sz w:val="22"/>
                <w:szCs w:val="22"/>
              </w:rPr>
              <w:t xml:space="preserve"> Viewing Guide for </w:t>
            </w:r>
            <w:r>
              <w:rPr>
                <w:b/>
                <w:sz w:val="22"/>
                <w:szCs w:val="22"/>
              </w:rPr>
              <w:t>Monday</w:t>
            </w:r>
            <w:r>
              <w:rPr>
                <w:sz w:val="22"/>
                <w:szCs w:val="22"/>
              </w:rPr>
              <w:t>’s class</w:t>
            </w:r>
          </w:p>
        </w:tc>
      </w:tr>
    </w:tbl>
    <w:p w:rsidR="00E52F71" w:rsidRPr="00355DC3" w:rsidRDefault="00E52F71" w:rsidP="00E52F71">
      <w:pPr>
        <w:ind w:left="720" w:hanging="720"/>
        <w:rPr>
          <w:bCs/>
          <w:sz w:val="22"/>
          <w:szCs w:val="22"/>
        </w:rPr>
      </w:pPr>
      <w:r w:rsidRPr="00560E5C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n the horiz</w:t>
      </w:r>
      <w:r w:rsidR="00BB1B25">
        <w:rPr>
          <w:bCs/>
          <w:sz w:val="22"/>
          <w:szCs w:val="22"/>
        </w:rPr>
        <w:t xml:space="preserve">on: </w:t>
      </w:r>
      <w:r w:rsidR="00355DC3">
        <w:rPr>
          <w:bCs/>
          <w:i/>
          <w:sz w:val="22"/>
          <w:szCs w:val="22"/>
        </w:rPr>
        <w:t xml:space="preserve">Black Mirror </w:t>
      </w:r>
      <w:r w:rsidR="00355DC3">
        <w:rPr>
          <w:bCs/>
          <w:sz w:val="22"/>
          <w:szCs w:val="22"/>
        </w:rPr>
        <w:t xml:space="preserve">Discussion, </w:t>
      </w:r>
      <w:r w:rsidR="00352C32">
        <w:rPr>
          <w:bCs/>
          <w:sz w:val="22"/>
          <w:szCs w:val="22"/>
        </w:rPr>
        <w:t>Graphing the Story</w:t>
      </w:r>
      <w:r w:rsidR="00355DC3">
        <w:rPr>
          <w:bCs/>
          <w:sz w:val="22"/>
          <w:szCs w:val="22"/>
        </w:rPr>
        <w:t xml:space="preserve">, Finishing </w:t>
      </w:r>
      <w:r w:rsidR="00355DC3">
        <w:rPr>
          <w:bCs/>
          <w:i/>
          <w:sz w:val="22"/>
          <w:szCs w:val="22"/>
        </w:rPr>
        <w:t>Slaughterhouse V</w:t>
      </w:r>
    </w:p>
    <w:p w:rsidR="00E52F71" w:rsidRDefault="00E52F71" w:rsidP="00E52F71"/>
    <w:p w:rsidR="00E52F71" w:rsidRPr="00FA3718" w:rsidRDefault="00E52F71" w:rsidP="00867FD9">
      <w:pPr>
        <w:jc w:val="center"/>
        <w:rPr>
          <w:sz w:val="21"/>
          <w:szCs w:val="21"/>
        </w:rPr>
      </w:pPr>
    </w:p>
    <w:sectPr w:rsidR="00E52F71" w:rsidRPr="00FA3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0D5"/>
    <w:multiLevelType w:val="hybridMultilevel"/>
    <w:tmpl w:val="322E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0001"/>
    <w:multiLevelType w:val="hybridMultilevel"/>
    <w:tmpl w:val="AC0C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C1940"/>
    <w:multiLevelType w:val="hybridMultilevel"/>
    <w:tmpl w:val="1B26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D414A"/>
    <w:multiLevelType w:val="hybridMultilevel"/>
    <w:tmpl w:val="0FF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22D07"/>
    <w:multiLevelType w:val="hybridMultilevel"/>
    <w:tmpl w:val="2FCC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11E03"/>
    <w:multiLevelType w:val="hybridMultilevel"/>
    <w:tmpl w:val="3FD4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81C63"/>
    <w:multiLevelType w:val="hybridMultilevel"/>
    <w:tmpl w:val="0C72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A5572"/>
    <w:multiLevelType w:val="hybridMultilevel"/>
    <w:tmpl w:val="1062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1191B"/>
    <w:multiLevelType w:val="hybridMultilevel"/>
    <w:tmpl w:val="903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1043FC"/>
    <w:rsid w:val="001B0775"/>
    <w:rsid w:val="0025157B"/>
    <w:rsid w:val="00352C32"/>
    <w:rsid w:val="00355DC3"/>
    <w:rsid w:val="00372F08"/>
    <w:rsid w:val="003D3132"/>
    <w:rsid w:val="00660A4C"/>
    <w:rsid w:val="006F1E49"/>
    <w:rsid w:val="007708E9"/>
    <w:rsid w:val="00772570"/>
    <w:rsid w:val="00775C04"/>
    <w:rsid w:val="00867FD9"/>
    <w:rsid w:val="008C23E1"/>
    <w:rsid w:val="00922E90"/>
    <w:rsid w:val="009A5564"/>
    <w:rsid w:val="009B5A9C"/>
    <w:rsid w:val="009C16D2"/>
    <w:rsid w:val="009D6F55"/>
    <w:rsid w:val="00A76360"/>
    <w:rsid w:val="00A9188E"/>
    <w:rsid w:val="00BB1B25"/>
    <w:rsid w:val="00DD6844"/>
    <w:rsid w:val="00E52F71"/>
    <w:rsid w:val="00F122A8"/>
    <w:rsid w:val="00F14CB3"/>
    <w:rsid w:val="00FA3718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49C7-3630-4FC2-AF5C-E38A01A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6</cp:revision>
  <dcterms:created xsi:type="dcterms:W3CDTF">2017-12-05T23:01:00Z</dcterms:created>
  <dcterms:modified xsi:type="dcterms:W3CDTF">2017-12-05T23:03:00Z</dcterms:modified>
</cp:coreProperties>
</file>